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54E" w:rsidRPr="00E743A3" w:rsidRDefault="0054554E" w:rsidP="0054554E">
      <w:pPr>
        <w:rPr>
          <w:rFonts w:ascii="ＭＳ 明朝" w:hAnsi="ＭＳ 明朝"/>
        </w:rPr>
      </w:pPr>
      <w:bookmarkStart w:id="0" w:name="_Hlk64048060"/>
      <w:bookmarkStart w:id="1" w:name="_Hlk59630128"/>
      <w:bookmarkStart w:id="2" w:name="_GoBack"/>
      <w:bookmarkEnd w:id="2"/>
    </w:p>
    <w:bookmarkEnd w:id="0"/>
    <w:p w:rsidR="0054554E" w:rsidRPr="00E743A3" w:rsidRDefault="00D7232F" w:rsidP="0054554E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E743A3">
        <w:rPr>
          <w:rFonts w:ascii="ＭＳ 明朝" w:hAnsi="ＭＳ 明朝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8600</wp:posOffset>
                </wp:positionV>
                <wp:extent cx="1002030" cy="254635"/>
                <wp:effectExtent l="13335" t="6350" r="13335" b="571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54E" w:rsidRDefault="0054554E" w:rsidP="0054554E">
                            <w:r w:rsidRPr="006F76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>
                              <w:rPr>
                                <w:rFonts w:hint="eastAsia"/>
                              </w:rPr>
                              <w:t>３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78pt;margin-top:-18pt;width:78.9pt;height:2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" strokecolor="white">
                <v:textbox inset="5.85pt,.7pt,5.85pt,.7pt">
                  <w:txbxContent>
                    <w:p w:rsidR="0054554E" w:rsidRDefault="0054554E" w:rsidP="0054554E">
                      <w:r w:rsidRPr="006F7679"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>
                        <w:rPr>
                          <w:rFonts w:hint="eastAsia"/>
                        </w:rPr>
                        <w:t>３号</w:t>
                      </w:r>
                    </w:p>
                  </w:txbxContent>
                </v:textbox>
              </v:shape>
            </w:pict>
          </mc:Fallback>
        </mc:AlternateContent>
      </w:r>
    </w:p>
    <w:p w:rsidR="0054554E" w:rsidRPr="00E743A3" w:rsidRDefault="0054554E" w:rsidP="0054554E">
      <w:pPr>
        <w:autoSpaceDE w:val="0"/>
        <w:autoSpaceDN w:val="0"/>
        <w:adjustRightInd w:val="0"/>
        <w:jc w:val="center"/>
        <w:rPr>
          <w:rFonts w:ascii="ＭＳ 明朝" w:hAnsi="ＭＳ 明朝"/>
          <w:b/>
          <w:i/>
          <w:sz w:val="24"/>
        </w:rPr>
      </w:pPr>
      <w:r w:rsidRPr="00E743A3">
        <w:rPr>
          <w:rFonts w:ascii="ＭＳ 明朝" w:hAnsi="ＭＳ 明朝" w:hint="eastAsia"/>
          <w:b/>
          <w:noProof/>
          <w:sz w:val="24"/>
        </w:rPr>
        <w:t>変更グリーン住宅ポイント対象住宅証明依頼書</w:t>
      </w:r>
    </w:p>
    <w:p w:rsidR="0054554E" w:rsidRPr="00E743A3" w:rsidRDefault="0054554E" w:rsidP="0054554E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E743A3">
        <w:rPr>
          <w:rFonts w:ascii="ＭＳ 明朝" w:hAnsi="ＭＳ 明朝" w:hint="eastAsia"/>
        </w:rPr>
        <w:t xml:space="preserve">（　</w:t>
      </w:r>
      <w:r w:rsidRPr="00E743A3">
        <w:rPr>
          <w:rFonts w:ascii="ＭＳ 明朝" w:hAnsi="ＭＳ 明朝" w:hint="eastAsia"/>
          <w:noProof/>
          <w:szCs w:val="21"/>
        </w:rPr>
        <w:t>□　注文住宅の新築 又は 新築分譲住宅の購入　□　賃貸住宅の新築　　）</w:t>
      </w:r>
    </w:p>
    <w:p w:rsidR="0054554E" w:rsidRPr="00E743A3" w:rsidRDefault="0054554E" w:rsidP="0054554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54554E" w:rsidRPr="00E743A3" w:rsidRDefault="0054554E" w:rsidP="0054554E">
      <w:pPr>
        <w:autoSpaceDE w:val="0"/>
        <w:autoSpaceDN w:val="0"/>
        <w:adjustRightInd w:val="0"/>
        <w:ind w:firstLineChars="100" w:firstLine="210"/>
        <w:jc w:val="right"/>
        <w:rPr>
          <w:rFonts w:ascii="ＭＳ 明朝" w:hAnsi="ＭＳ 明朝"/>
        </w:rPr>
      </w:pPr>
      <w:r w:rsidRPr="00E743A3">
        <w:rPr>
          <w:rFonts w:ascii="ＭＳ 明朝" w:hAnsi="ＭＳ 明朝" w:hint="eastAsia"/>
        </w:rPr>
        <w:t>年　月　日</w:t>
      </w:r>
    </w:p>
    <w:p w:rsidR="00EF3B52" w:rsidRDefault="00EF3B52" w:rsidP="00EF3B52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株式会社東京建築検査機構</w:t>
      </w:r>
    </w:p>
    <w:p w:rsidR="00EF3B52" w:rsidRPr="00E743A3" w:rsidRDefault="00EF3B52" w:rsidP="00EF3B52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代表取締役社長　濵田　信彦　殿</w:t>
      </w:r>
    </w:p>
    <w:p w:rsidR="0054554E" w:rsidRPr="00E743A3" w:rsidRDefault="0054554E" w:rsidP="0054554E">
      <w:pPr>
        <w:autoSpaceDE w:val="0"/>
        <w:autoSpaceDN w:val="0"/>
        <w:adjustRightInd w:val="0"/>
        <w:ind w:firstLineChars="2400" w:firstLine="5040"/>
        <w:jc w:val="left"/>
        <w:rPr>
          <w:rFonts w:ascii="ＭＳ 明朝" w:hAnsi="ＭＳ 明朝" w:cs="MS-Mincho"/>
          <w:kern w:val="0"/>
          <w:szCs w:val="21"/>
        </w:rPr>
      </w:pPr>
      <w:r w:rsidRPr="00E743A3">
        <w:rPr>
          <w:rFonts w:ascii="ＭＳ 明朝" w:hAnsi="ＭＳ 明朝" w:cs="MS-Mincho" w:hint="eastAsia"/>
          <w:kern w:val="0"/>
          <w:szCs w:val="21"/>
        </w:rPr>
        <w:t>依頼者の住所又は</w:t>
      </w:r>
    </w:p>
    <w:p w:rsidR="0054554E" w:rsidRPr="00E743A3" w:rsidRDefault="0054554E" w:rsidP="0054554E">
      <w:pPr>
        <w:autoSpaceDE w:val="0"/>
        <w:autoSpaceDN w:val="0"/>
        <w:adjustRightInd w:val="0"/>
        <w:ind w:right="-2" w:firstLineChars="2400" w:firstLine="5040"/>
        <w:jc w:val="left"/>
        <w:rPr>
          <w:rFonts w:ascii="ＭＳ 明朝" w:hAnsi="ＭＳ 明朝" w:cs="MS-Mincho"/>
          <w:kern w:val="0"/>
          <w:szCs w:val="21"/>
        </w:rPr>
      </w:pPr>
      <w:r w:rsidRPr="00E743A3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:rsidR="0054554E" w:rsidRPr="00E743A3" w:rsidRDefault="0054554E" w:rsidP="0054554E">
      <w:pPr>
        <w:autoSpaceDE w:val="0"/>
        <w:autoSpaceDN w:val="0"/>
        <w:adjustRightInd w:val="0"/>
        <w:ind w:right="525" w:firstLineChars="2400" w:firstLine="5040"/>
        <w:jc w:val="left"/>
        <w:rPr>
          <w:rFonts w:ascii="ＭＳ 明朝" w:hAnsi="ＭＳ 明朝" w:cs="MS-Mincho"/>
          <w:kern w:val="0"/>
          <w:szCs w:val="21"/>
        </w:rPr>
      </w:pPr>
      <w:r w:rsidRPr="00E743A3">
        <w:rPr>
          <w:rFonts w:ascii="ＭＳ 明朝" w:hAnsi="ＭＳ 明朝" w:cs="MS-Mincho" w:hint="eastAsia"/>
          <w:kern w:val="0"/>
          <w:szCs w:val="21"/>
        </w:rPr>
        <w:t xml:space="preserve">依頼者の氏名又は名称　　　　</w:t>
      </w:r>
    </w:p>
    <w:p w:rsidR="0054554E" w:rsidRPr="00E743A3" w:rsidRDefault="0054554E" w:rsidP="0054554E">
      <w:pPr>
        <w:autoSpaceDE w:val="0"/>
        <w:autoSpaceDN w:val="0"/>
        <w:adjustRightInd w:val="0"/>
        <w:ind w:firstLineChars="2400" w:firstLine="5040"/>
        <w:jc w:val="left"/>
        <w:rPr>
          <w:rFonts w:ascii="ＭＳ 明朝" w:hAnsi="ＭＳ 明朝" w:cs="MS-Mincho"/>
          <w:kern w:val="0"/>
          <w:szCs w:val="21"/>
        </w:rPr>
      </w:pPr>
    </w:p>
    <w:p w:rsidR="0054554E" w:rsidRPr="00E743A3" w:rsidRDefault="0054554E" w:rsidP="0054554E">
      <w:pPr>
        <w:autoSpaceDE w:val="0"/>
        <w:autoSpaceDN w:val="0"/>
        <w:adjustRightInd w:val="0"/>
        <w:ind w:firstLineChars="2400" w:firstLine="5040"/>
        <w:jc w:val="left"/>
        <w:rPr>
          <w:rFonts w:ascii="ＭＳ 明朝" w:hAnsi="ＭＳ 明朝" w:cs="MS-Mincho"/>
          <w:kern w:val="0"/>
          <w:szCs w:val="21"/>
        </w:rPr>
      </w:pPr>
      <w:r w:rsidRPr="00E743A3">
        <w:rPr>
          <w:rFonts w:ascii="ＭＳ 明朝" w:hAnsi="ＭＳ 明朝" w:cs="MS-Mincho" w:hint="eastAsia"/>
          <w:kern w:val="0"/>
          <w:szCs w:val="21"/>
        </w:rPr>
        <w:t>代理者の住所又は</w:t>
      </w:r>
    </w:p>
    <w:p w:rsidR="0054554E" w:rsidRPr="00E743A3" w:rsidRDefault="0054554E" w:rsidP="0054554E">
      <w:pPr>
        <w:autoSpaceDE w:val="0"/>
        <w:autoSpaceDN w:val="0"/>
        <w:adjustRightInd w:val="0"/>
        <w:ind w:firstLineChars="2400" w:firstLine="5040"/>
        <w:jc w:val="left"/>
        <w:rPr>
          <w:rFonts w:ascii="ＭＳ 明朝" w:hAnsi="ＭＳ 明朝" w:cs="MS-Mincho"/>
          <w:kern w:val="0"/>
          <w:szCs w:val="21"/>
        </w:rPr>
      </w:pPr>
      <w:r w:rsidRPr="00E743A3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:rsidR="0054554E" w:rsidRPr="00E743A3" w:rsidRDefault="0054554E" w:rsidP="0054554E">
      <w:pPr>
        <w:autoSpaceDE w:val="0"/>
        <w:autoSpaceDN w:val="0"/>
        <w:adjustRightInd w:val="0"/>
        <w:ind w:firstLineChars="2400" w:firstLine="5040"/>
        <w:jc w:val="left"/>
        <w:rPr>
          <w:rFonts w:ascii="ＭＳ 明朝" w:hAnsi="ＭＳ 明朝" w:cs="MS-Mincho"/>
          <w:kern w:val="0"/>
          <w:szCs w:val="21"/>
        </w:rPr>
      </w:pPr>
      <w:r w:rsidRPr="00E743A3">
        <w:rPr>
          <w:rFonts w:ascii="ＭＳ 明朝" w:hAnsi="ＭＳ 明朝" w:cs="MS-Mincho" w:hint="eastAsia"/>
          <w:kern w:val="0"/>
          <w:szCs w:val="21"/>
        </w:rPr>
        <w:t xml:space="preserve">代理者の氏名又は名称　　　　</w:t>
      </w:r>
    </w:p>
    <w:p w:rsidR="0054554E" w:rsidRPr="00E743A3" w:rsidRDefault="0054554E" w:rsidP="0054554E">
      <w:pPr>
        <w:autoSpaceDE w:val="0"/>
        <w:autoSpaceDN w:val="0"/>
        <w:adjustRightInd w:val="0"/>
        <w:ind w:firstLineChars="2400" w:firstLine="5040"/>
        <w:jc w:val="left"/>
        <w:rPr>
          <w:rFonts w:ascii="ＭＳ 明朝" w:hAnsi="ＭＳ 明朝" w:cs="MS-Mincho"/>
          <w:kern w:val="0"/>
          <w:szCs w:val="21"/>
        </w:rPr>
      </w:pPr>
    </w:p>
    <w:p w:rsidR="0054554E" w:rsidRPr="00E743A3" w:rsidRDefault="0054554E" w:rsidP="0054554E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E743A3">
        <w:rPr>
          <w:rFonts w:ascii="ＭＳ 明朝" w:hAnsi="ＭＳ 明朝" w:hint="eastAsia"/>
          <w:noProof/>
          <w:szCs w:val="21"/>
        </w:rPr>
        <w:t>下記の住宅の変更グリーン住宅ポイント対象住宅判定基準適合審査</w:t>
      </w:r>
      <w:r w:rsidRPr="00E743A3">
        <w:rPr>
          <w:rFonts w:ascii="ＭＳ 明朝" w:hAnsi="ＭＳ 明朝" w:cs="MS-Mincho" w:hint="eastAsia"/>
          <w:kern w:val="0"/>
          <w:szCs w:val="21"/>
        </w:rPr>
        <w:t>を依頼します。</w:t>
      </w:r>
    </w:p>
    <w:p w:rsidR="0054554E" w:rsidRPr="00E743A3" w:rsidRDefault="0054554E" w:rsidP="0054554E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E743A3">
        <w:rPr>
          <w:rFonts w:ascii="ＭＳ 明朝" w:hAnsi="ＭＳ 明朝" w:cs="MS-Mincho" w:hint="eastAsia"/>
          <w:kern w:val="0"/>
          <w:szCs w:val="21"/>
        </w:rPr>
        <w:t>この依頼書及び提出図書に記載の事項は、事実に相違ありません。</w:t>
      </w:r>
    </w:p>
    <w:p w:rsidR="0054554E" w:rsidRPr="00E743A3" w:rsidRDefault="0054554E" w:rsidP="0054554E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54554E" w:rsidRPr="00E743A3" w:rsidRDefault="0054554E" w:rsidP="0054554E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E743A3">
        <w:rPr>
          <w:rFonts w:ascii="ＭＳ 明朝" w:hAnsi="ＭＳ 明朝" w:cs="MS-Mincho" w:hint="eastAsia"/>
          <w:kern w:val="0"/>
          <w:szCs w:val="21"/>
        </w:rPr>
        <w:t>記</w:t>
      </w:r>
    </w:p>
    <w:p w:rsidR="0054554E" w:rsidRPr="00E743A3" w:rsidRDefault="0054554E" w:rsidP="0054554E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54554E" w:rsidRPr="00E743A3" w:rsidRDefault="0054554E" w:rsidP="0054554E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E743A3">
        <w:rPr>
          <w:rFonts w:ascii="ＭＳ 明朝" w:hAnsi="ＭＳ 明朝" w:cs="MS-Mincho" w:hint="eastAsia"/>
          <w:kern w:val="0"/>
          <w:szCs w:val="21"/>
        </w:rPr>
        <w:t>【計画を変更する住宅の証明書】</w:t>
      </w:r>
    </w:p>
    <w:p w:rsidR="0054554E" w:rsidRPr="00E743A3" w:rsidRDefault="0054554E" w:rsidP="0054554E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E743A3">
        <w:rPr>
          <w:rFonts w:ascii="ＭＳ 明朝" w:hAnsi="ＭＳ 明朝" w:cs="MS-Mincho" w:hint="eastAsia"/>
          <w:kern w:val="0"/>
          <w:szCs w:val="21"/>
        </w:rPr>
        <w:t xml:space="preserve">　１．証明書発行番号</w:t>
      </w:r>
    </w:p>
    <w:p w:rsidR="0054554E" w:rsidRPr="00E743A3" w:rsidRDefault="0054554E" w:rsidP="0054554E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54554E" w:rsidRPr="00E743A3" w:rsidRDefault="0054554E" w:rsidP="0054554E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E743A3">
        <w:rPr>
          <w:rFonts w:ascii="ＭＳ 明朝" w:hAnsi="ＭＳ 明朝" w:cs="MS-Mincho" w:hint="eastAsia"/>
          <w:kern w:val="0"/>
          <w:szCs w:val="21"/>
        </w:rPr>
        <w:t xml:space="preserve">　２．証明書発行年月日</w:t>
      </w:r>
    </w:p>
    <w:p w:rsidR="0054554E" w:rsidRPr="00E743A3" w:rsidRDefault="0054554E" w:rsidP="0054554E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54554E" w:rsidRPr="00E743A3" w:rsidRDefault="0054554E" w:rsidP="0054554E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E743A3">
        <w:rPr>
          <w:rFonts w:ascii="ＭＳ 明朝" w:hAnsi="ＭＳ 明朝" w:cs="MS-Mincho" w:hint="eastAsia"/>
          <w:kern w:val="0"/>
          <w:szCs w:val="21"/>
        </w:rPr>
        <w:t xml:space="preserve">　３．証明書を発行した者</w:t>
      </w:r>
    </w:p>
    <w:p w:rsidR="0054554E" w:rsidRPr="00E743A3" w:rsidRDefault="0054554E" w:rsidP="0054554E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54554E" w:rsidRPr="00E743A3" w:rsidRDefault="0054554E" w:rsidP="0054554E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E743A3">
        <w:rPr>
          <w:rFonts w:ascii="ＭＳ 明朝" w:hAnsi="ＭＳ 明朝" w:cs="MS-Mincho" w:hint="eastAsia"/>
          <w:kern w:val="0"/>
          <w:szCs w:val="21"/>
        </w:rPr>
        <w:t>４．</w:t>
      </w:r>
      <w:r w:rsidRPr="00E743A3">
        <w:rPr>
          <w:rFonts w:ascii="ＭＳ 明朝" w:hAnsi="ＭＳ 明朝" w:hint="eastAsia"/>
          <w:kern w:val="0"/>
        </w:rPr>
        <w:t>変更の概要</w:t>
      </w:r>
    </w:p>
    <w:p w:rsidR="0054554E" w:rsidRPr="00E743A3" w:rsidRDefault="0054554E" w:rsidP="0054554E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54554E" w:rsidRPr="00E743A3" w:rsidRDefault="0054554E" w:rsidP="0054554E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54554E" w:rsidRPr="00E743A3" w:rsidRDefault="0054554E" w:rsidP="0054554E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6265"/>
      </w:tblGrid>
      <w:tr w:rsidR="0054554E" w:rsidRPr="00E743A3" w:rsidTr="00F240FB">
        <w:trPr>
          <w:trHeight w:val="458"/>
        </w:trPr>
        <w:tc>
          <w:tcPr>
            <w:tcW w:w="2912" w:type="dxa"/>
            <w:tcBorders>
              <w:bottom w:val="single" w:sz="4" w:space="0" w:color="000000"/>
            </w:tcBorders>
            <w:vAlign w:val="center"/>
          </w:tcPr>
          <w:p w:rsidR="0054554E" w:rsidRPr="00E743A3" w:rsidRDefault="0054554E" w:rsidP="00F240FB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E743A3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552" w:type="dxa"/>
            <w:vMerge w:val="restart"/>
            <w:tcBorders>
              <w:bottom w:val="single" w:sz="4" w:space="0" w:color="000000"/>
            </w:tcBorders>
          </w:tcPr>
          <w:p w:rsidR="0054554E" w:rsidRPr="00E743A3" w:rsidRDefault="0054554E" w:rsidP="00F240F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E743A3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54554E" w:rsidRPr="00E743A3" w:rsidTr="00F240FB">
        <w:trPr>
          <w:trHeight w:val="479"/>
        </w:trPr>
        <w:tc>
          <w:tcPr>
            <w:tcW w:w="2912" w:type="dxa"/>
            <w:tcBorders>
              <w:bottom w:val="single" w:sz="4" w:space="0" w:color="000000"/>
            </w:tcBorders>
            <w:vAlign w:val="center"/>
          </w:tcPr>
          <w:p w:rsidR="0054554E" w:rsidRPr="00E743A3" w:rsidRDefault="0054554E" w:rsidP="00F240F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E743A3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552" w:type="dxa"/>
            <w:vMerge/>
            <w:tcBorders>
              <w:bottom w:val="single" w:sz="4" w:space="0" w:color="000000"/>
            </w:tcBorders>
          </w:tcPr>
          <w:p w:rsidR="0054554E" w:rsidRPr="00E743A3" w:rsidRDefault="0054554E" w:rsidP="00F240F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54554E" w:rsidRPr="00E743A3" w:rsidTr="00F240FB">
        <w:trPr>
          <w:trHeight w:val="459"/>
        </w:trPr>
        <w:tc>
          <w:tcPr>
            <w:tcW w:w="2912" w:type="dxa"/>
            <w:vAlign w:val="center"/>
          </w:tcPr>
          <w:p w:rsidR="0054554E" w:rsidRPr="00E743A3" w:rsidRDefault="0054554E" w:rsidP="00F240F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E743A3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552" w:type="dxa"/>
            <w:vMerge/>
          </w:tcPr>
          <w:p w:rsidR="0054554E" w:rsidRPr="00E743A3" w:rsidRDefault="0054554E" w:rsidP="00F240F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54554E" w:rsidRPr="00E743A3" w:rsidTr="00F240FB">
        <w:trPr>
          <w:trHeight w:val="438"/>
        </w:trPr>
        <w:tc>
          <w:tcPr>
            <w:tcW w:w="2912" w:type="dxa"/>
            <w:vAlign w:val="center"/>
          </w:tcPr>
          <w:p w:rsidR="0054554E" w:rsidRPr="003A5385" w:rsidRDefault="003A5385" w:rsidP="00F240FB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3A5385">
              <w:rPr>
                <w:rFonts w:ascii="ＭＳ 明朝" w:hAnsi="ＭＳ 明朝" w:cs="MS-Mincho" w:hint="eastAsia"/>
                <w:kern w:val="0"/>
                <w:szCs w:val="21"/>
              </w:rPr>
              <w:t>受理者氏名</w:t>
            </w:r>
          </w:p>
        </w:tc>
        <w:tc>
          <w:tcPr>
            <w:tcW w:w="6552" w:type="dxa"/>
            <w:vMerge/>
          </w:tcPr>
          <w:p w:rsidR="0054554E" w:rsidRPr="00E743A3" w:rsidRDefault="0054554E" w:rsidP="00F240F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bookmarkEnd w:id="1"/>
    </w:tbl>
    <w:p w:rsidR="009C3FE6" w:rsidRPr="006E1653" w:rsidRDefault="009C3FE6" w:rsidP="00426D8F">
      <w:pPr>
        <w:autoSpaceDE w:val="0"/>
        <w:autoSpaceDN w:val="0"/>
        <w:adjustRightInd w:val="0"/>
        <w:rPr>
          <w:rFonts w:ascii="ＭＳ 明朝" w:hAnsi="ＭＳ 明朝"/>
          <w:b/>
          <w:bCs/>
          <w:spacing w:val="-4"/>
          <w:sz w:val="18"/>
        </w:rPr>
      </w:pPr>
    </w:p>
    <w:sectPr w:rsidR="009C3FE6" w:rsidRPr="006E1653" w:rsidSect="00CA667D">
      <w:footerReference w:type="default" r:id="rId8"/>
      <w:type w:val="continuous"/>
      <w:pgSz w:w="11906" w:h="16838" w:code="9"/>
      <w:pgMar w:top="1418" w:right="1134" w:bottom="1021" w:left="1134" w:header="851" w:footer="0" w:gutter="567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9D7" w:rsidRDefault="009279D7">
      <w:r>
        <w:separator/>
      </w:r>
    </w:p>
  </w:endnote>
  <w:endnote w:type="continuationSeparator" w:id="0">
    <w:p w:rsidR="009279D7" w:rsidRDefault="0092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2F" w:rsidRPr="00CA667D" w:rsidRDefault="008D232F" w:rsidP="00CA66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9D7" w:rsidRDefault="009279D7">
      <w:r>
        <w:separator/>
      </w:r>
    </w:p>
  </w:footnote>
  <w:footnote w:type="continuationSeparator" w:id="0">
    <w:p w:rsidR="009279D7" w:rsidRDefault="00927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2" w15:restartNumberingAfterBreak="0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BD3244"/>
    <w:multiLevelType w:val="hybridMultilevel"/>
    <w:tmpl w:val="08109F9C"/>
    <w:lvl w:ilvl="0" w:tplc="83A85D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9" w15:restartNumberingAfterBreak="0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1" w15:restartNumberingAfterBreak="0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A54034"/>
    <w:multiLevelType w:val="hybridMultilevel"/>
    <w:tmpl w:val="A9E09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C12A11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5CE3A0B"/>
    <w:multiLevelType w:val="hybridMultilevel"/>
    <w:tmpl w:val="8E76EA9A"/>
    <w:lvl w:ilvl="0" w:tplc="5C022750">
      <w:start w:val="1"/>
      <w:numFmt w:val="decimalFullWidth"/>
      <w:lvlText w:val="（%1）"/>
      <w:lvlJc w:val="left"/>
      <w:pPr>
        <w:ind w:left="930" w:hanging="72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5"/>
  </w:num>
  <w:num w:numId="5">
    <w:abstractNumId w:val="9"/>
  </w:num>
  <w:num w:numId="6">
    <w:abstractNumId w:val="12"/>
  </w:num>
  <w:num w:numId="7">
    <w:abstractNumId w:val="2"/>
  </w:num>
  <w:num w:numId="8">
    <w:abstractNumId w:val="19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1"/>
  </w:num>
  <w:num w:numId="16">
    <w:abstractNumId w:val="3"/>
  </w:num>
  <w:num w:numId="17">
    <w:abstractNumId w:val="18"/>
  </w:num>
  <w:num w:numId="18">
    <w:abstractNumId w:val="6"/>
  </w:num>
  <w:num w:numId="19">
    <w:abstractNumId w:val="16"/>
  </w:num>
  <w:num w:numId="20">
    <w:abstractNumId w:val="10"/>
  </w:num>
  <w:num w:numId="21">
    <w:abstractNumId w:val="1"/>
  </w:num>
  <w:num w:numId="22">
    <w:abstractNumId w:val="8"/>
  </w:num>
  <w:num w:numId="23">
    <w:abstractNumId w:val="17"/>
  </w:num>
  <w:num w:numId="24">
    <w:abstractNumId w:val="14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8D"/>
    <w:rsid w:val="0000048A"/>
    <w:rsid w:val="000043E7"/>
    <w:rsid w:val="00006801"/>
    <w:rsid w:val="00010616"/>
    <w:rsid w:val="00011B72"/>
    <w:rsid w:val="00012B62"/>
    <w:rsid w:val="00013EAD"/>
    <w:rsid w:val="00014041"/>
    <w:rsid w:val="00016DE8"/>
    <w:rsid w:val="00021464"/>
    <w:rsid w:val="00027E81"/>
    <w:rsid w:val="00032E27"/>
    <w:rsid w:val="0003359D"/>
    <w:rsid w:val="0004179F"/>
    <w:rsid w:val="00043553"/>
    <w:rsid w:val="0004401A"/>
    <w:rsid w:val="00045CB9"/>
    <w:rsid w:val="00050D0B"/>
    <w:rsid w:val="000520E0"/>
    <w:rsid w:val="0005213E"/>
    <w:rsid w:val="0005252D"/>
    <w:rsid w:val="000528E3"/>
    <w:rsid w:val="00053839"/>
    <w:rsid w:val="00060EB2"/>
    <w:rsid w:val="000647AC"/>
    <w:rsid w:val="000726E2"/>
    <w:rsid w:val="00073641"/>
    <w:rsid w:val="000751A3"/>
    <w:rsid w:val="00082740"/>
    <w:rsid w:val="00083F48"/>
    <w:rsid w:val="00084373"/>
    <w:rsid w:val="00086FB7"/>
    <w:rsid w:val="0009047C"/>
    <w:rsid w:val="00092645"/>
    <w:rsid w:val="00097F03"/>
    <w:rsid w:val="000A43B6"/>
    <w:rsid w:val="000A45FA"/>
    <w:rsid w:val="000A4765"/>
    <w:rsid w:val="000A5B4E"/>
    <w:rsid w:val="000A7355"/>
    <w:rsid w:val="000B42B1"/>
    <w:rsid w:val="000B590E"/>
    <w:rsid w:val="000C1B61"/>
    <w:rsid w:val="000C65D3"/>
    <w:rsid w:val="000C7C03"/>
    <w:rsid w:val="000D028C"/>
    <w:rsid w:val="000D550B"/>
    <w:rsid w:val="000D732E"/>
    <w:rsid w:val="000D7957"/>
    <w:rsid w:val="000D7E34"/>
    <w:rsid w:val="000E05D2"/>
    <w:rsid w:val="000E0716"/>
    <w:rsid w:val="000E2BB5"/>
    <w:rsid w:val="000E4B20"/>
    <w:rsid w:val="000E5904"/>
    <w:rsid w:val="000F2329"/>
    <w:rsid w:val="000F61B4"/>
    <w:rsid w:val="000F7A0A"/>
    <w:rsid w:val="00100DF8"/>
    <w:rsid w:val="0010291D"/>
    <w:rsid w:val="00102ED6"/>
    <w:rsid w:val="00103BAD"/>
    <w:rsid w:val="001079F1"/>
    <w:rsid w:val="0011132B"/>
    <w:rsid w:val="0011457E"/>
    <w:rsid w:val="00115E3E"/>
    <w:rsid w:val="0011628D"/>
    <w:rsid w:val="00116E47"/>
    <w:rsid w:val="00120060"/>
    <w:rsid w:val="00120394"/>
    <w:rsid w:val="0012076B"/>
    <w:rsid w:val="00121149"/>
    <w:rsid w:val="0012190A"/>
    <w:rsid w:val="00122205"/>
    <w:rsid w:val="00130C85"/>
    <w:rsid w:val="00132134"/>
    <w:rsid w:val="00134280"/>
    <w:rsid w:val="001346F1"/>
    <w:rsid w:val="00136279"/>
    <w:rsid w:val="001368A2"/>
    <w:rsid w:val="00136DAC"/>
    <w:rsid w:val="001425AF"/>
    <w:rsid w:val="00143075"/>
    <w:rsid w:val="001474EA"/>
    <w:rsid w:val="00151545"/>
    <w:rsid w:val="00152120"/>
    <w:rsid w:val="001529FD"/>
    <w:rsid w:val="001546BF"/>
    <w:rsid w:val="0015604A"/>
    <w:rsid w:val="00156CA0"/>
    <w:rsid w:val="001571C3"/>
    <w:rsid w:val="001574ED"/>
    <w:rsid w:val="00157576"/>
    <w:rsid w:val="00161612"/>
    <w:rsid w:val="001618D4"/>
    <w:rsid w:val="001628AF"/>
    <w:rsid w:val="00164C66"/>
    <w:rsid w:val="00165E04"/>
    <w:rsid w:val="001839A3"/>
    <w:rsid w:val="00184594"/>
    <w:rsid w:val="00184E16"/>
    <w:rsid w:val="00190328"/>
    <w:rsid w:val="00192D4F"/>
    <w:rsid w:val="001A04F7"/>
    <w:rsid w:val="001A0542"/>
    <w:rsid w:val="001A103D"/>
    <w:rsid w:val="001A2554"/>
    <w:rsid w:val="001A2D9A"/>
    <w:rsid w:val="001A3327"/>
    <w:rsid w:val="001B0407"/>
    <w:rsid w:val="001B1AB1"/>
    <w:rsid w:val="001B41E5"/>
    <w:rsid w:val="001B4266"/>
    <w:rsid w:val="001B4B77"/>
    <w:rsid w:val="001B7A66"/>
    <w:rsid w:val="001C15CB"/>
    <w:rsid w:val="001C27A1"/>
    <w:rsid w:val="001C6B56"/>
    <w:rsid w:val="001D0CD2"/>
    <w:rsid w:val="001D1B85"/>
    <w:rsid w:val="001D23B4"/>
    <w:rsid w:val="001D28ED"/>
    <w:rsid w:val="001D374D"/>
    <w:rsid w:val="001D3BA2"/>
    <w:rsid w:val="001D3E18"/>
    <w:rsid w:val="001D671B"/>
    <w:rsid w:val="001D756F"/>
    <w:rsid w:val="001E06E1"/>
    <w:rsid w:val="001E41C2"/>
    <w:rsid w:val="001E425B"/>
    <w:rsid w:val="001E4EDC"/>
    <w:rsid w:val="001E63A1"/>
    <w:rsid w:val="001F5F3F"/>
    <w:rsid w:val="0020368C"/>
    <w:rsid w:val="00203FC3"/>
    <w:rsid w:val="00206583"/>
    <w:rsid w:val="00206AA5"/>
    <w:rsid w:val="0021055A"/>
    <w:rsid w:val="00210AC1"/>
    <w:rsid w:val="00212467"/>
    <w:rsid w:val="002127DA"/>
    <w:rsid w:val="002141ED"/>
    <w:rsid w:val="00217823"/>
    <w:rsid w:val="002207BC"/>
    <w:rsid w:val="00220F54"/>
    <w:rsid w:val="00225DB9"/>
    <w:rsid w:val="00227379"/>
    <w:rsid w:val="00232A12"/>
    <w:rsid w:val="00241AC8"/>
    <w:rsid w:val="00244AD6"/>
    <w:rsid w:val="00245312"/>
    <w:rsid w:val="0024560B"/>
    <w:rsid w:val="00246460"/>
    <w:rsid w:val="002474FB"/>
    <w:rsid w:val="0024766D"/>
    <w:rsid w:val="00254235"/>
    <w:rsid w:val="0025456C"/>
    <w:rsid w:val="002547D0"/>
    <w:rsid w:val="00260765"/>
    <w:rsid w:val="002621C6"/>
    <w:rsid w:val="00263E70"/>
    <w:rsid w:val="00265593"/>
    <w:rsid w:val="00266C0F"/>
    <w:rsid w:val="002673BF"/>
    <w:rsid w:val="00270346"/>
    <w:rsid w:val="00270963"/>
    <w:rsid w:val="0027306A"/>
    <w:rsid w:val="002737BC"/>
    <w:rsid w:val="002750D7"/>
    <w:rsid w:val="002765F4"/>
    <w:rsid w:val="0027699C"/>
    <w:rsid w:val="00282D04"/>
    <w:rsid w:val="00282E3C"/>
    <w:rsid w:val="00284ACB"/>
    <w:rsid w:val="0028585E"/>
    <w:rsid w:val="00292279"/>
    <w:rsid w:val="0029260D"/>
    <w:rsid w:val="002932E4"/>
    <w:rsid w:val="002942F6"/>
    <w:rsid w:val="002A46FF"/>
    <w:rsid w:val="002A65E3"/>
    <w:rsid w:val="002A78C7"/>
    <w:rsid w:val="002B1066"/>
    <w:rsid w:val="002B11AE"/>
    <w:rsid w:val="002B21AF"/>
    <w:rsid w:val="002B36AC"/>
    <w:rsid w:val="002B427F"/>
    <w:rsid w:val="002B59C1"/>
    <w:rsid w:val="002B5CD2"/>
    <w:rsid w:val="002C15DE"/>
    <w:rsid w:val="002C30C6"/>
    <w:rsid w:val="002C30F5"/>
    <w:rsid w:val="002C3F00"/>
    <w:rsid w:val="002C4901"/>
    <w:rsid w:val="002C5A4B"/>
    <w:rsid w:val="002C74CB"/>
    <w:rsid w:val="002D0BC8"/>
    <w:rsid w:val="002D4FB3"/>
    <w:rsid w:val="002E0230"/>
    <w:rsid w:val="002E077D"/>
    <w:rsid w:val="002E101E"/>
    <w:rsid w:val="002E12D4"/>
    <w:rsid w:val="002E5F63"/>
    <w:rsid w:val="002E76EC"/>
    <w:rsid w:val="002E7B32"/>
    <w:rsid w:val="002F20B3"/>
    <w:rsid w:val="002F342C"/>
    <w:rsid w:val="002F396D"/>
    <w:rsid w:val="002F3F62"/>
    <w:rsid w:val="002F6F26"/>
    <w:rsid w:val="0030282C"/>
    <w:rsid w:val="003034C2"/>
    <w:rsid w:val="00313152"/>
    <w:rsid w:val="0031348C"/>
    <w:rsid w:val="003141AB"/>
    <w:rsid w:val="003166E7"/>
    <w:rsid w:val="0032704B"/>
    <w:rsid w:val="003271E7"/>
    <w:rsid w:val="00327301"/>
    <w:rsid w:val="0032736C"/>
    <w:rsid w:val="00331CE7"/>
    <w:rsid w:val="00333646"/>
    <w:rsid w:val="003358A2"/>
    <w:rsid w:val="0033606C"/>
    <w:rsid w:val="00340F8E"/>
    <w:rsid w:val="00343AB3"/>
    <w:rsid w:val="00346460"/>
    <w:rsid w:val="00346BA3"/>
    <w:rsid w:val="0034754E"/>
    <w:rsid w:val="00350836"/>
    <w:rsid w:val="00352C04"/>
    <w:rsid w:val="00360469"/>
    <w:rsid w:val="00365D90"/>
    <w:rsid w:val="00367820"/>
    <w:rsid w:val="00372EF2"/>
    <w:rsid w:val="0037329F"/>
    <w:rsid w:val="00373639"/>
    <w:rsid w:val="003738EE"/>
    <w:rsid w:val="00382360"/>
    <w:rsid w:val="00383CFE"/>
    <w:rsid w:val="00385CC6"/>
    <w:rsid w:val="00385D2C"/>
    <w:rsid w:val="003866C0"/>
    <w:rsid w:val="003867BB"/>
    <w:rsid w:val="003A0A99"/>
    <w:rsid w:val="003A2656"/>
    <w:rsid w:val="003A4973"/>
    <w:rsid w:val="003A5385"/>
    <w:rsid w:val="003B04B4"/>
    <w:rsid w:val="003B432F"/>
    <w:rsid w:val="003B4574"/>
    <w:rsid w:val="003B53C4"/>
    <w:rsid w:val="003B781B"/>
    <w:rsid w:val="003C3253"/>
    <w:rsid w:val="003C5370"/>
    <w:rsid w:val="003C5822"/>
    <w:rsid w:val="003D018B"/>
    <w:rsid w:val="003D3578"/>
    <w:rsid w:val="003D42C7"/>
    <w:rsid w:val="003D6C75"/>
    <w:rsid w:val="003E04E4"/>
    <w:rsid w:val="003E1BD9"/>
    <w:rsid w:val="003E2018"/>
    <w:rsid w:val="003E256B"/>
    <w:rsid w:val="003E4642"/>
    <w:rsid w:val="003E4ECD"/>
    <w:rsid w:val="003E5DD8"/>
    <w:rsid w:val="003E6688"/>
    <w:rsid w:val="003F0302"/>
    <w:rsid w:val="003F1687"/>
    <w:rsid w:val="003F3ED7"/>
    <w:rsid w:val="003F401D"/>
    <w:rsid w:val="003F56EA"/>
    <w:rsid w:val="003F6238"/>
    <w:rsid w:val="0040229B"/>
    <w:rsid w:val="00403165"/>
    <w:rsid w:val="00407753"/>
    <w:rsid w:val="00410438"/>
    <w:rsid w:val="00413015"/>
    <w:rsid w:val="0041407D"/>
    <w:rsid w:val="004147DB"/>
    <w:rsid w:val="00414E86"/>
    <w:rsid w:val="004157B7"/>
    <w:rsid w:val="00416AB0"/>
    <w:rsid w:val="004204F3"/>
    <w:rsid w:val="00420BD7"/>
    <w:rsid w:val="00420C9A"/>
    <w:rsid w:val="0042252C"/>
    <w:rsid w:val="00426D8F"/>
    <w:rsid w:val="00426F50"/>
    <w:rsid w:val="00431E3B"/>
    <w:rsid w:val="00436A2B"/>
    <w:rsid w:val="004377A2"/>
    <w:rsid w:val="00444338"/>
    <w:rsid w:val="004564F9"/>
    <w:rsid w:val="0045776B"/>
    <w:rsid w:val="0046101B"/>
    <w:rsid w:val="00461D00"/>
    <w:rsid w:val="00463863"/>
    <w:rsid w:val="00463F72"/>
    <w:rsid w:val="00467EFC"/>
    <w:rsid w:val="00470018"/>
    <w:rsid w:val="004712FA"/>
    <w:rsid w:val="00474C22"/>
    <w:rsid w:val="00475CDE"/>
    <w:rsid w:val="00475F30"/>
    <w:rsid w:val="004833D5"/>
    <w:rsid w:val="0048395F"/>
    <w:rsid w:val="00484255"/>
    <w:rsid w:val="00485EE9"/>
    <w:rsid w:val="004866D4"/>
    <w:rsid w:val="00486A4D"/>
    <w:rsid w:val="004871D5"/>
    <w:rsid w:val="00491383"/>
    <w:rsid w:val="00491785"/>
    <w:rsid w:val="0049184B"/>
    <w:rsid w:val="004A20D6"/>
    <w:rsid w:val="004A39E9"/>
    <w:rsid w:val="004A4208"/>
    <w:rsid w:val="004A55F7"/>
    <w:rsid w:val="004A5FD3"/>
    <w:rsid w:val="004A663E"/>
    <w:rsid w:val="004A6892"/>
    <w:rsid w:val="004B4EAC"/>
    <w:rsid w:val="004B7662"/>
    <w:rsid w:val="004C3621"/>
    <w:rsid w:val="004C3942"/>
    <w:rsid w:val="004C443F"/>
    <w:rsid w:val="004C687E"/>
    <w:rsid w:val="004C7048"/>
    <w:rsid w:val="004D2F3A"/>
    <w:rsid w:val="004D355D"/>
    <w:rsid w:val="004D3840"/>
    <w:rsid w:val="004D5E23"/>
    <w:rsid w:val="004D5ED8"/>
    <w:rsid w:val="004D6F1C"/>
    <w:rsid w:val="004D7FD6"/>
    <w:rsid w:val="004E1526"/>
    <w:rsid w:val="004E1AF6"/>
    <w:rsid w:val="004E1C3D"/>
    <w:rsid w:val="004E23F1"/>
    <w:rsid w:val="004E48CC"/>
    <w:rsid w:val="004F3987"/>
    <w:rsid w:val="004F5B45"/>
    <w:rsid w:val="004F608A"/>
    <w:rsid w:val="004F6A68"/>
    <w:rsid w:val="00500F2A"/>
    <w:rsid w:val="005065FB"/>
    <w:rsid w:val="00506DD6"/>
    <w:rsid w:val="0050793C"/>
    <w:rsid w:val="00510541"/>
    <w:rsid w:val="0051328F"/>
    <w:rsid w:val="00520A37"/>
    <w:rsid w:val="00523144"/>
    <w:rsid w:val="00523541"/>
    <w:rsid w:val="00523C30"/>
    <w:rsid w:val="005242A6"/>
    <w:rsid w:val="00524DB2"/>
    <w:rsid w:val="00525031"/>
    <w:rsid w:val="00526336"/>
    <w:rsid w:val="00526AEC"/>
    <w:rsid w:val="005311DF"/>
    <w:rsid w:val="00532068"/>
    <w:rsid w:val="005328C3"/>
    <w:rsid w:val="00534F47"/>
    <w:rsid w:val="00535166"/>
    <w:rsid w:val="0053522D"/>
    <w:rsid w:val="005429AD"/>
    <w:rsid w:val="00542AF7"/>
    <w:rsid w:val="005439E7"/>
    <w:rsid w:val="005448FA"/>
    <w:rsid w:val="0054554E"/>
    <w:rsid w:val="005466B4"/>
    <w:rsid w:val="005466FF"/>
    <w:rsid w:val="00547715"/>
    <w:rsid w:val="00550454"/>
    <w:rsid w:val="005506A3"/>
    <w:rsid w:val="00555675"/>
    <w:rsid w:val="00561401"/>
    <w:rsid w:val="00563E30"/>
    <w:rsid w:val="00565A4B"/>
    <w:rsid w:val="0057114B"/>
    <w:rsid w:val="00574FB8"/>
    <w:rsid w:val="00575CF3"/>
    <w:rsid w:val="0057683C"/>
    <w:rsid w:val="00576C59"/>
    <w:rsid w:val="00577884"/>
    <w:rsid w:val="00583192"/>
    <w:rsid w:val="00591369"/>
    <w:rsid w:val="00591DEF"/>
    <w:rsid w:val="00595C7C"/>
    <w:rsid w:val="005A2020"/>
    <w:rsid w:val="005A2D39"/>
    <w:rsid w:val="005A426A"/>
    <w:rsid w:val="005A4A51"/>
    <w:rsid w:val="005A7A3D"/>
    <w:rsid w:val="005B580A"/>
    <w:rsid w:val="005B6D1F"/>
    <w:rsid w:val="005B7914"/>
    <w:rsid w:val="005C158A"/>
    <w:rsid w:val="005C332A"/>
    <w:rsid w:val="005C5248"/>
    <w:rsid w:val="005C54BD"/>
    <w:rsid w:val="005C6582"/>
    <w:rsid w:val="005C68FB"/>
    <w:rsid w:val="005C70AC"/>
    <w:rsid w:val="005D0E66"/>
    <w:rsid w:val="005D20BB"/>
    <w:rsid w:val="005D32A5"/>
    <w:rsid w:val="005D58B0"/>
    <w:rsid w:val="005E2303"/>
    <w:rsid w:val="005E39C6"/>
    <w:rsid w:val="005E4AFA"/>
    <w:rsid w:val="005E5D98"/>
    <w:rsid w:val="005E62AE"/>
    <w:rsid w:val="005F005F"/>
    <w:rsid w:val="005F4F23"/>
    <w:rsid w:val="005F6EF7"/>
    <w:rsid w:val="00601305"/>
    <w:rsid w:val="0060156A"/>
    <w:rsid w:val="00601A3C"/>
    <w:rsid w:val="00603031"/>
    <w:rsid w:val="006067F5"/>
    <w:rsid w:val="00606842"/>
    <w:rsid w:val="00610474"/>
    <w:rsid w:val="00611656"/>
    <w:rsid w:val="00611E9F"/>
    <w:rsid w:val="00612DDC"/>
    <w:rsid w:val="006136AF"/>
    <w:rsid w:val="00614A71"/>
    <w:rsid w:val="006176DC"/>
    <w:rsid w:val="006212AF"/>
    <w:rsid w:val="00622547"/>
    <w:rsid w:val="00624470"/>
    <w:rsid w:val="00624BEC"/>
    <w:rsid w:val="0063166E"/>
    <w:rsid w:val="00634133"/>
    <w:rsid w:val="00640396"/>
    <w:rsid w:val="00642877"/>
    <w:rsid w:val="00645677"/>
    <w:rsid w:val="00646571"/>
    <w:rsid w:val="0064777C"/>
    <w:rsid w:val="0065031A"/>
    <w:rsid w:val="00656314"/>
    <w:rsid w:val="0065786E"/>
    <w:rsid w:val="00657F3B"/>
    <w:rsid w:val="00662805"/>
    <w:rsid w:val="006658C3"/>
    <w:rsid w:val="00666421"/>
    <w:rsid w:val="006703B1"/>
    <w:rsid w:val="00671C65"/>
    <w:rsid w:val="0067337A"/>
    <w:rsid w:val="006760B5"/>
    <w:rsid w:val="006831FF"/>
    <w:rsid w:val="00687BE8"/>
    <w:rsid w:val="00690B8D"/>
    <w:rsid w:val="00692365"/>
    <w:rsid w:val="006925E4"/>
    <w:rsid w:val="00692E57"/>
    <w:rsid w:val="006950E7"/>
    <w:rsid w:val="0069658B"/>
    <w:rsid w:val="0069721E"/>
    <w:rsid w:val="00697846"/>
    <w:rsid w:val="006A07D3"/>
    <w:rsid w:val="006A14EC"/>
    <w:rsid w:val="006A1CEA"/>
    <w:rsid w:val="006A25F6"/>
    <w:rsid w:val="006A42AB"/>
    <w:rsid w:val="006A48EF"/>
    <w:rsid w:val="006A56A8"/>
    <w:rsid w:val="006A6CE4"/>
    <w:rsid w:val="006B056D"/>
    <w:rsid w:val="006B1143"/>
    <w:rsid w:val="006B1B85"/>
    <w:rsid w:val="006B2554"/>
    <w:rsid w:val="006B2FB5"/>
    <w:rsid w:val="006B330E"/>
    <w:rsid w:val="006B50AA"/>
    <w:rsid w:val="006B6029"/>
    <w:rsid w:val="006B663A"/>
    <w:rsid w:val="006C1374"/>
    <w:rsid w:val="006C1612"/>
    <w:rsid w:val="006C4E05"/>
    <w:rsid w:val="006C522C"/>
    <w:rsid w:val="006C528E"/>
    <w:rsid w:val="006D0109"/>
    <w:rsid w:val="006D4287"/>
    <w:rsid w:val="006D6D45"/>
    <w:rsid w:val="006D723F"/>
    <w:rsid w:val="006D7682"/>
    <w:rsid w:val="006D7908"/>
    <w:rsid w:val="006E1653"/>
    <w:rsid w:val="006E4382"/>
    <w:rsid w:val="006E6D97"/>
    <w:rsid w:val="006F2495"/>
    <w:rsid w:val="006F271D"/>
    <w:rsid w:val="006F4C44"/>
    <w:rsid w:val="006F7679"/>
    <w:rsid w:val="006F7D5F"/>
    <w:rsid w:val="007050DD"/>
    <w:rsid w:val="00712995"/>
    <w:rsid w:val="0071337A"/>
    <w:rsid w:val="00715F4A"/>
    <w:rsid w:val="00716E3E"/>
    <w:rsid w:val="00717BFD"/>
    <w:rsid w:val="00722229"/>
    <w:rsid w:val="0072377F"/>
    <w:rsid w:val="007245D3"/>
    <w:rsid w:val="00725976"/>
    <w:rsid w:val="0072641C"/>
    <w:rsid w:val="0072777E"/>
    <w:rsid w:val="00727B51"/>
    <w:rsid w:val="00731174"/>
    <w:rsid w:val="00731482"/>
    <w:rsid w:val="007361A6"/>
    <w:rsid w:val="00736D05"/>
    <w:rsid w:val="00736DC4"/>
    <w:rsid w:val="0074182E"/>
    <w:rsid w:val="0074280E"/>
    <w:rsid w:val="00742BB8"/>
    <w:rsid w:val="00744EA3"/>
    <w:rsid w:val="007460EE"/>
    <w:rsid w:val="007469BF"/>
    <w:rsid w:val="00746AFB"/>
    <w:rsid w:val="007520E3"/>
    <w:rsid w:val="007533EA"/>
    <w:rsid w:val="0075347D"/>
    <w:rsid w:val="00753BAB"/>
    <w:rsid w:val="007542B8"/>
    <w:rsid w:val="007621C7"/>
    <w:rsid w:val="00763A7F"/>
    <w:rsid w:val="0076557F"/>
    <w:rsid w:val="00771EC2"/>
    <w:rsid w:val="00772747"/>
    <w:rsid w:val="007766B6"/>
    <w:rsid w:val="0077689B"/>
    <w:rsid w:val="0077787A"/>
    <w:rsid w:val="007802AB"/>
    <w:rsid w:val="007826A5"/>
    <w:rsid w:val="0078331D"/>
    <w:rsid w:val="0078547A"/>
    <w:rsid w:val="0078594F"/>
    <w:rsid w:val="00785D64"/>
    <w:rsid w:val="00787452"/>
    <w:rsid w:val="007879DF"/>
    <w:rsid w:val="0079002B"/>
    <w:rsid w:val="00790DBD"/>
    <w:rsid w:val="00792451"/>
    <w:rsid w:val="007956C7"/>
    <w:rsid w:val="007A09EE"/>
    <w:rsid w:val="007A20FA"/>
    <w:rsid w:val="007A35E9"/>
    <w:rsid w:val="007A3829"/>
    <w:rsid w:val="007A54EB"/>
    <w:rsid w:val="007A7C23"/>
    <w:rsid w:val="007B1610"/>
    <w:rsid w:val="007B53E0"/>
    <w:rsid w:val="007B77D0"/>
    <w:rsid w:val="007C0D76"/>
    <w:rsid w:val="007C4D2A"/>
    <w:rsid w:val="007C5F11"/>
    <w:rsid w:val="007D1AD1"/>
    <w:rsid w:val="007D4637"/>
    <w:rsid w:val="007D5D11"/>
    <w:rsid w:val="007D6A93"/>
    <w:rsid w:val="007E0566"/>
    <w:rsid w:val="007E367D"/>
    <w:rsid w:val="007E495D"/>
    <w:rsid w:val="007E63A1"/>
    <w:rsid w:val="007F11E7"/>
    <w:rsid w:val="007F1453"/>
    <w:rsid w:val="007F4810"/>
    <w:rsid w:val="007F6E8A"/>
    <w:rsid w:val="007F7044"/>
    <w:rsid w:val="0080092A"/>
    <w:rsid w:val="00800C3F"/>
    <w:rsid w:val="008013B5"/>
    <w:rsid w:val="008025B3"/>
    <w:rsid w:val="00802B15"/>
    <w:rsid w:val="00802BAC"/>
    <w:rsid w:val="00804EB9"/>
    <w:rsid w:val="0080786A"/>
    <w:rsid w:val="0081203A"/>
    <w:rsid w:val="00813D6F"/>
    <w:rsid w:val="00817A1D"/>
    <w:rsid w:val="00820663"/>
    <w:rsid w:val="00820841"/>
    <w:rsid w:val="00820954"/>
    <w:rsid w:val="00822A0C"/>
    <w:rsid w:val="00824093"/>
    <w:rsid w:val="00840095"/>
    <w:rsid w:val="00840431"/>
    <w:rsid w:val="00840444"/>
    <w:rsid w:val="00842B98"/>
    <w:rsid w:val="008459BC"/>
    <w:rsid w:val="00845F0E"/>
    <w:rsid w:val="00846819"/>
    <w:rsid w:val="00853AEA"/>
    <w:rsid w:val="0085405C"/>
    <w:rsid w:val="008566DB"/>
    <w:rsid w:val="008574B2"/>
    <w:rsid w:val="00860A10"/>
    <w:rsid w:val="0086144A"/>
    <w:rsid w:val="00862DA3"/>
    <w:rsid w:val="00865B61"/>
    <w:rsid w:val="00866DBD"/>
    <w:rsid w:val="00876330"/>
    <w:rsid w:val="00876E62"/>
    <w:rsid w:val="008771E3"/>
    <w:rsid w:val="00877F8C"/>
    <w:rsid w:val="00881391"/>
    <w:rsid w:val="00885116"/>
    <w:rsid w:val="00885840"/>
    <w:rsid w:val="00885CF0"/>
    <w:rsid w:val="00885EC9"/>
    <w:rsid w:val="0088732D"/>
    <w:rsid w:val="00887C3C"/>
    <w:rsid w:val="00890868"/>
    <w:rsid w:val="0089133E"/>
    <w:rsid w:val="00894CC3"/>
    <w:rsid w:val="008958A5"/>
    <w:rsid w:val="008960A5"/>
    <w:rsid w:val="00897CBC"/>
    <w:rsid w:val="00897D10"/>
    <w:rsid w:val="008A2E10"/>
    <w:rsid w:val="008A5212"/>
    <w:rsid w:val="008A6EB1"/>
    <w:rsid w:val="008B0B26"/>
    <w:rsid w:val="008B4127"/>
    <w:rsid w:val="008B46D3"/>
    <w:rsid w:val="008B4E2C"/>
    <w:rsid w:val="008B4F2B"/>
    <w:rsid w:val="008B5E8A"/>
    <w:rsid w:val="008B7E60"/>
    <w:rsid w:val="008C09AB"/>
    <w:rsid w:val="008C1B93"/>
    <w:rsid w:val="008C431D"/>
    <w:rsid w:val="008C7667"/>
    <w:rsid w:val="008C7B81"/>
    <w:rsid w:val="008D0A12"/>
    <w:rsid w:val="008D22AE"/>
    <w:rsid w:val="008D232F"/>
    <w:rsid w:val="008D30DA"/>
    <w:rsid w:val="008D5A5E"/>
    <w:rsid w:val="008E0B08"/>
    <w:rsid w:val="008E17B8"/>
    <w:rsid w:val="008E278B"/>
    <w:rsid w:val="008E37A2"/>
    <w:rsid w:val="008E4E5D"/>
    <w:rsid w:val="008E640C"/>
    <w:rsid w:val="008F151B"/>
    <w:rsid w:val="008F5C25"/>
    <w:rsid w:val="008F676A"/>
    <w:rsid w:val="008F72DD"/>
    <w:rsid w:val="008F7A79"/>
    <w:rsid w:val="00902CEF"/>
    <w:rsid w:val="00907BA5"/>
    <w:rsid w:val="009109EC"/>
    <w:rsid w:val="00911F3B"/>
    <w:rsid w:val="00914094"/>
    <w:rsid w:val="00914FBA"/>
    <w:rsid w:val="00915A63"/>
    <w:rsid w:val="00915BBC"/>
    <w:rsid w:val="009163F9"/>
    <w:rsid w:val="009202CD"/>
    <w:rsid w:val="00921B77"/>
    <w:rsid w:val="00922F28"/>
    <w:rsid w:val="009236CF"/>
    <w:rsid w:val="00923CF3"/>
    <w:rsid w:val="00925743"/>
    <w:rsid w:val="009259A9"/>
    <w:rsid w:val="009279D7"/>
    <w:rsid w:val="009322D7"/>
    <w:rsid w:val="00935CD2"/>
    <w:rsid w:val="009425D4"/>
    <w:rsid w:val="00942C5A"/>
    <w:rsid w:val="0094467E"/>
    <w:rsid w:val="0094598D"/>
    <w:rsid w:val="00947733"/>
    <w:rsid w:val="00953546"/>
    <w:rsid w:val="009538AA"/>
    <w:rsid w:val="00956343"/>
    <w:rsid w:val="0095722B"/>
    <w:rsid w:val="00957EF3"/>
    <w:rsid w:val="00960F12"/>
    <w:rsid w:val="00962795"/>
    <w:rsid w:val="00963425"/>
    <w:rsid w:val="00963FA9"/>
    <w:rsid w:val="00967187"/>
    <w:rsid w:val="009673AD"/>
    <w:rsid w:val="00967873"/>
    <w:rsid w:val="00971E20"/>
    <w:rsid w:val="00972424"/>
    <w:rsid w:val="00972E30"/>
    <w:rsid w:val="00974C0C"/>
    <w:rsid w:val="00975632"/>
    <w:rsid w:val="009760D6"/>
    <w:rsid w:val="009838B9"/>
    <w:rsid w:val="00983CE0"/>
    <w:rsid w:val="009850B2"/>
    <w:rsid w:val="00985BA4"/>
    <w:rsid w:val="009914B9"/>
    <w:rsid w:val="00995774"/>
    <w:rsid w:val="00997FE9"/>
    <w:rsid w:val="009A2E29"/>
    <w:rsid w:val="009A43D3"/>
    <w:rsid w:val="009B0E14"/>
    <w:rsid w:val="009B2078"/>
    <w:rsid w:val="009B225F"/>
    <w:rsid w:val="009B32EA"/>
    <w:rsid w:val="009B6EEF"/>
    <w:rsid w:val="009C3FE6"/>
    <w:rsid w:val="009C4373"/>
    <w:rsid w:val="009C44E0"/>
    <w:rsid w:val="009C488E"/>
    <w:rsid w:val="009C50D2"/>
    <w:rsid w:val="009C65ED"/>
    <w:rsid w:val="009C778D"/>
    <w:rsid w:val="009D0AC3"/>
    <w:rsid w:val="009D6A89"/>
    <w:rsid w:val="009D6F72"/>
    <w:rsid w:val="009E0A15"/>
    <w:rsid w:val="009E1901"/>
    <w:rsid w:val="009E5BD2"/>
    <w:rsid w:val="009F23E5"/>
    <w:rsid w:val="009F4C18"/>
    <w:rsid w:val="009F59E2"/>
    <w:rsid w:val="009F783E"/>
    <w:rsid w:val="00A00D76"/>
    <w:rsid w:val="00A01699"/>
    <w:rsid w:val="00A0453A"/>
    <w:rsid w:val="00A04921"/>
    <w:rsid w:val="00A0591B"/>
    <w:rsid w:val="00A060C5"/>
    <w:rsid w:val="00A104A0"/>
    <w:rsid w:val="00A13C66"/>
    <w:rsid w:val="00A141CE"/>
    <w:rsid w:val="00A3027B"/>
    <w:rsid w:val="00A32904"/>
    <w:rsid w:val="00A3397D"/>
    <w:rsid w:val="00A42C7A"/>
    <w:rsid w:val="00A43BE5"/>
    <w:rsid w:val="00A444B1"/>
    <w:rsid w:val="00A44D46"/>
    <w:rsid w:val="00A5122E"/>
    <w:rsid w:val="00A5406F"/>
    <w:rsid w:val="00A6160B"/>
    <w:rsid w:val="00A63A7D"/>
    <w:rsid w:val="00A6733D"/>
    <w:rsid w:val="00A70BA7"/>
    <w:rsid w:val="00A73507"/>
    <w:rsid w:val="00A754EA"/>
    <w:rsid w:val="00A8008A"/>
    <w:rsid w:val="00A82B16"/>
    <w:rsid w:val="00A834A7"/>
    <w:rsid w:val="00A86DAA"/>
    <w:rsid w:val="00A92F6F"/>
    <w:rsid w:val="00A9405F"/>
    <w:rsid w:val="00AA0CEF"/>
    <w:rsid w:val="00AA0FD2"/>
    <w:rsid w:val="00AA1934"/>
    <w:rsid w:val="00AA219E"/>
    <w:rsid w:val="00AA31B3"/>
    <w:rsid w:val="00AA6138"/>
    <w:rsid w:val="00AA6D56"/>
    <w:rsid w:val="00AB112D"/>
    <w:rsid w:val="00AB3241"/>
    <w:rsid w:val="00AB44FE"/>
    <w:rsid w:val="00AB4E88"/>
    <w:rsid w:val="00AB71D7"/>
    <w:rsid w:val="00AC08C8"/>
    <w:rsid w:val="00AC1276"/>
    <w:rsid w:val="00AC228B"/>
    <w:rsid w:val="00AC27B8"/>
    <w:rsid w:val="00AC60C8"/>
    <w:rsid w:val="00AD3671"/>
    <w:rsid w:val="00AD46E9"/>
    <w:rsid w:val="00AD7ABE"/>
    <w:rsid w:val="00AE1312"/>
    <w:rsid w:val="00AE2D7D"/>
    <w:rsid w:val="00AE33C8"/>
    <w:rsid w:val="00AE7AC1"/>
    <w:rsid w:val="00AF0D2A"/>
    <w:rsid w:val="00AF1AA3"/>
    <w:rsid w:val="00AF2DA4"/>
    <w:rsid w:val="00AF3B01"/>
    <w:rsid w:val="00AF400F"/>
    <w:rsid w:val="00AF7775"/>
    <w:rsid w:val="00B04079"/>
    <w:rsid w:val="00B06F99"/>
    <w:rsid w:val="00B14FC7"/>
    <w:rsid w:val="00B153C4"/>
    <w:rsid w:val="00B16C50"/>
    <w:rsid w:val="00B20967"/>
    <w:rsid w:val="00B2143C"/>
    <w:rsid w:val="00B27C92"/>
    <w:rsid w:val="00B309AA"/>
    <w:rsid w:val="00B30A5B"/>
    <w:rsid w:val="00B32E16"/>
    <w:rsid w:val="00B35280"/>
    <w:rsid w:val="00B35B6B"/>
    <w:rsid w:val="00B35CD4"/>
    <w:rsid w:val="00B364FE"/>
    <w:rsid w:val="00B3650F"/>
    <w:rsid w:val="00B3771E"/>
    <w:rsid w:val="00B40C9B"/>
    <w:rsid w:val="00B425EA"/>
    <w:rsid w:val="00B42900"/>
    <w:rsid w:val="00B45F53"/>
    <w:rsid w:val="00B46F05"/>
    <w:rsid w:val="00B50E29"/>
    <w:rsid w:val="00B546DB"/>
    <w:rsid w:val="00B5534E"/>
    <w:rsid w:val="00B61319"/>
    <w:rsid w:val="00B6335F"/>
    <w:rsid w:val="00B63B7E"/>
    <w:rsid w:val="00B64CD3"/>
    <w:rsid w:val="00B65558"/>
    <w:rsid w:val="00B758C4"/>
    <w:rsid w:val="00B7749B"/>
    <w:rsid w:val="00B801C1"/>
    <w:rsid w:val="00B83630"/>
    <w:rsid w:val="00B873E1"/>
    <w:rsid w:val="00B902D5"/>
    <w:rsid w:val="00B91563"/>
    <w:rsid w:val="00B93A57"/>
    <w:rsid w:val="00B94173"/>
    <w:rsid w:val="00B9556E"/>
    <w:rsid w:val="00B96A4E"/>
    <w:rsid w:val="00B96CCF"/>
    <w:rsid w:val="00B97B25"/>
    <w:rsid w:val="00BB0735"/>
    <w:rsid w:val="00BB184C"/>
    <w:rsid w:val="00BB2351"/>
    <w:rsid w:val="00BB5692"/>
    <w:rsid w:val="00BB58D4"/>
    <w:rsid w:val="00BB5DE8"/>
    <w:rsid w:val="00BB6021"/>
    <w:rsid w:val="00BC02B4"/>
    <w:rsid w:val="00BC1448"/>
    <w:rsid w:val="00BC3B50"/>
    <w:rsid w:val="00BC43B8"/>
    <w:rsid w:val="00BD16D5"/>
    <w:rsid w:val="00BD3CD5"/>
    <w:rsid w:val="00BD53C4"/>
    <w:rsid w:val="00BD5DE2"/>
    <w:rsid w:val="00BD62F3"/>
    <w:rsid w:val="00BE20B2"/>
    <w:rsid w:val="00BE277B"/>
    <w:rsid w:val="00BE3A2E"/>
    <w:rsid w:val="00BE3CDA"/>
    <w:rsid w:val="00BE7222"/>
    <w:rsid w:val="00BE7E32"/>
    <w:rsid w:val="00BF0E5E"/>
    <w:rsid w:val="00BF13A5"/>
    <w:rsid w:val="00BF1BB2"/>
    <w:rsid w:val="00BF3D7B"/>
    <w:rsid w:val="00BF3FDC"/>
    <w:rsid w:val="00BF489A"/>
    <w:rsid w:val="00BF5948"/>
    <w:rsid w:val="00C053E9"/>
    <w:rsid w:val="00C06571"/>
    <w:rsid w:val="00C07795"/>
    <w:rsid w:val="00C07E72"/>
    <w:rsid w:val="00C1431F"/>
    <w:rsid w:val="00C15272"/>
    <w:rsid w:val="00C161B7"/>
    <w:rsid w:val="00C21304"/>
    <w:rsid w:val="00C219E8"/>
    <w:rsid w:val="00C2332A"/>
    <w:rsid w:val="00C24E5B"/>
    <w:rsid w:val="00C25548"/>
    <w:rsid w:val="00C25F6E"/>
    <w:rsid w:val="00C26B07"/>
    <w:rsid w:val="00C27574"/>
    <w:rsid w:val="00C27E31"/>
    <w:rsid w:val="00C32E73"/>
    <w:rsid w:val="00C35332"/>
    <w:rsid w:val="00C40240"/>
    <w:rsid w:val="00C40D92"/>
    <w:rsid w:val="00C40E59"/>
    <w:rsid w:val="00C4138D"/>
    <w:rsid w:val="00C44E87"/>
    <w:rsid w:val="00C454A4"/>
    <w:rsid w:val="00C45932"/>
    <w:rsid w:val="00C46AAF"/>
    <w:rsid w:val="00C51228"/>
    <w:rsid w:val="00C53E3D"/>
    <w:rsid w:val="00C5567E"/>
    <w:rsid w:val="00C55758"/>
    <w:rsid w:val="00C5619F"/>
    <w:rsid w:val="00C575EB"/>
    <w:rsid w:val="00C578AB"/>
    <w:rsid w:val="00C601EC"/>
    <w:rsid w:val="00C61A50"/>
    <w:rsid w:val="00C67169"/>
    <w:rsid w:val="00C745C1"/>
    <w:rsid w:val="00C8287C"/>
    <w:rsid w:val="00C86111"/>
    <w:rsid w:val="00C865E1"/>
    <w:rsid w:val="00C86F83"/>
    <w:rsid w:val="00C8770D"/>
    <w:rsid w:val="00C92943"/>
    <w:rsid w:val="00C92DD0"/>
    <w:rsid w:val="00C9382E"/>
    <w:rsid w:val="00C9595A"/>
    <w:rsid w:val="00C96B90"/>
    <w:rsid w:val="00CA0A32"/>
    <w:rsid w:val="00CA3181"/>
    <w:rsid w:val="00CA3AAF"/>
    <w:rsid w:val="00CA4A4C"/>
    <w:rsid w:val="00CA667D"/>
    <w:rsid w:val="00CA79D6"/>
    <w:rsid w:val="00CB3814"/>
    <w:rsid w:val="00CB4F0B"/>
    <w:rsid w:val="00CB7D89"/>
    <w:rsid w:val="00CC09D5"/>
    <w:rsid w:val="00CC3AFC"/>
    <w:rsid w:val="00CC4B0D"/>
    <w:rsid w:val="00CD0351"/>
    <w:rsid w:val="00CD0B2A"/>
    <w:rsid w:val="00CD1AE7"/>
    <w:rsid w:val="00CD3900"/>
    <w:rsid w:val="00CD4AAC"/>
    <w:rsid w:val="00CD78D2"/>
    <w:rsid w:val="00CE1B4F"/>
    <w:rsid w:val="00CE5306"/>
    <w:rsid w:val="00CE6FF8"/>
    <w:rsid w:val="00CF2145"/>
    <w:rsid w:val="00CF25CF"/>
    <w:rsid w:val="00CF366E"/>
    <w:rsid w:val="00CF3BE0"/>
    <w:rsid w:val="00CF5127"/>
    <w:rsid w:val="00D00416"/>
    <w:rsid w:val="00D00683"/>
    <w:rsid w:val="00D02AA7"/>
    <w:rsid w:val="00D03826"/>
    <w:rsid w:val="00D11CED"/>
    <w:rsid w:val="00D12A9E"/>
    <w:rsid w:val="00D15CF8"/>
    <w:rsid w:val="00D16822"/>
    <w:rsid w:val="00D21F82"/>
    <w:rsid w:val="00D2342F"/>
    <w:rsid w:val="00D24839"/>
    <w:rsid w:val="00D2591F"/>
    <w:rsid w:val="00D40958"/>
    <w:rsid w:val="00D44560"/>
    <w:rsid w:val="00D45A2F"/>
    <w:rsid w:val="00D45F52"/>
    <w:rsid w:val="00D516D7"/>
    <w:rsid w:val="00D552B1"/>
    <w:rsid w:val="00D56731"/>
    <w:rsid w:val="00D56877"/>
    <w:rsid w:val="00D572CF"/>
    <w:rsid w:val="00D622EC"/>
    <w:rsid w:val="00D6296C"/>
    <w:rsid w:val="00D62CC3"/>
    <w:rsid w:val="00D63B1B"/>
    <w:rsid w:val="00D64735"/>
    <w:rsid w:val="00D655C4"/>
    <w:rsid w:val="00D7232F"/>
    <w:rsid w:val="00D756AC"/>
    <w:rsid w:val="00D77621"/>
    <w:rsid w:val="00D8171F"/>
    <w:rsid w:val="00D82DB2"/>
    <w:rsid w:val="00D846D4"/>
    <w:rsid w:val="00D84DCD"/>
    <w:rsid w:val="00D84F7B"/>
    <w:rsid w:val="00D85182"/>
    <w:rsid w:val="00D925A8"/>
    <w:rsid w:val="00D92CED"/>
    <w:rsid w:val="00D945CB"/>
    <w:rsid w:val="00DA079B"/>
    <w:rsid w:val="00DA1057"/>
    <w:rsid w:val="00DA3FA8"/>
    <w:rsid w:val="00DA4812"/>
    <w:rsid w:val="00DA4AB2"/>
    <w:rsid w:val="00DA56CC"/>
    <w:rsid w:val="00DA5A8E"/>
    <w:rsid w:val="00DA6810"/>
    <w:rsid w:val="00DA7C47"/>
    <w:rsid w:val="00DB18BF"/>
    <w:rsid w:val="00DB19D9"/>
    <w:rsid w:val="00DB2107"/>
    <w:rsid w:val="00DB2A46"/>
    <w:rsid w:val="00DB2CA1"/>
    <w:rsid w:val="00DB2F46"/>
    <w:rsid w:val="00DB47AB"/>
    <w:rsid w:val="00DB5E27"/>
    <w:rsid w:val="00DB6E45"/>
    <w:rsid w:val="00DB7737"/>
    <w:rsid w:val="00DC0834"/>
    <w:rsid w:val="00DC1B16"/>
    <w:rsid w:val="00DD3701"/>
    <w:rsid w:val="00DD533F"/>
    <w:rsid w:val="00DD617D"/>
    <w:rsid w:val="00DD6B68"/>
    <w:rsid w:val="00DD7877"/>
    <w:rsid w:val="00DE1538"/>
    <w:rsid w:val="00DE16FC"/>
    <w:rsid w:val="00DE35B8"/>
    <w:rsid w:val="00DF0F80"/>
    <w:rsid w:val="00DF1C4E"/>
    <w:rsid w:val="00DF4FA9"/>
    <w:rsid w:val="00DF5887"/>
    <w:rsid w:val="00DF6C4D"/>
    <w:rsid w:val="00E00598"/>
    <w:rsid w:val="00E02F90"/>
    <w:rsid w:val="00E03B00"/>
    <w:rsid w:val="00E050A8"/>
    <w:rsid w:val="00E0525D"/>
    <w:rsid w:val="00E05713"/>
    <w:rsid w:val="00E114AC"/>
    <w:rsid w:val="00E11AB0"/>
    <w:rsid w:val="00E132E2"/>
    <w:rsid w:val="00E146B8"/>
    <w:rsid w:val="00E15424"/>
    <w:rsid w:val="00E16C49"/>
    <w:rsid w:val="00E2012F"/>
    <w:rsid w:val="00E2078C"/>
    <w:rsid w:val="00E215BD"/>
    <w:rsid w:val="00E229BF"/>
    <w:rsid w:val="00E27FEF"/>
    <w:rsid w:val="00E3156C"/>
    <w:rsid w:val="00E3542A"/>
    <w:rsid w:val="00E3568D"/>
    <w:rsid w:val="00E361B8"/>
    <w:rsid w:val="00E37D36"/>
    <w:rsid w:val="00E424C0"/>
    <w:rsid w:val="00E46084"/>
    <w:rsid w:val="00E470A7"/>
    <w:rsid w:val="00E47DE9"/>
    <w:rsid w:val="00E50C32"/>
    <w:rsid w:val="00E51E7B"/>
    <w:rsid w:val="00E52228"/>
    <w:rsid w:val="00E560DB"/>
    <w:rsid w:val="00E56C41"/>
    <w:rsid w:val="00E57800"/>
    <w:rsid w:val="00E6302D"/>
    <w:rsid w:val="00E63611"/>
    <w:rsid w:val="00E66C3E"/>
    <w:rsid w:val="00E66C9E"/>
    <w:rsid w:val="00E67CC4"/>
    <w:rsid w:val="00E72886"/>
    <w:rsid w:val="00E728F0"/>
    <w:rsid w:val="00E72B8C"/>
    <w:rsid w:val="00E73DA2"/>
    <w:rsid w:val="00E763A3"/>
    <w:rsid w:val="00E7648E"/>
    <w:rsid w:val="00E82CDD"/>
    <w:rsid w:val="00E831CF"/>
    <w:rsid w:val="00E8620A"/>
    <w:rsid w:val="00E93953"/>
    <w:rsid w:val="00E94B39"/>
    <w:rsid w:val="00E97229"/>
    <w:rsid w:val="00E97948"/>
    <w:rsid w:val="00E97FB1"/>
    <w:rsid w:val="00EA2260"/>
    <w:rsid w:val="00EB1D51"/>
    <w:rsid w:val="00EB2C2A"/>
    <w:rsid w:val="00EB3851"/>
    <w:rsid w:val="00EB6856"/>
    <w:rsid w:val="00EC0147"/>
    <w:rsid w:val="00EC06BE"/>
    <w:rsid w:val="00EC103C"/>
    <w:rsid w:val="00EC12EC"/>
    <w:rsid w:val="00EC1CDB"/>
    <w:rsid w:val="00EC65B1"/>
    <w:rsid w:val="00EC73FE"/>
    <w:rsid w:val="00ED11CE"/>
    <w:rsid w:val="00ED30AD"/>
    <w:rsid w:val="00ED3914"/>
    <w:rsid w:val="00EE3827"/>
    <w:rsid w:val="00EE4821"/>
    <w:rsid w:val="00EE4937"/>
    <w:rsid w:val="00EE6A82"/>
    <w:rsid w:val="00EE6EEA"/>
    <w:rsid w:val="00EE7B4C"/>
    <w:rsid w:val="00EF3B52"/>
    <w:rsid w:val="00EF58A0"/>
    <w:rsid w:val="00EF7BFE"/>
    <w:rsid w:val="00F00850"/>
    <w:rsid w:val="00F0687B"/>
    <w:rsid w:val="00F07CD8"/>
    <w:rsid w:val="00F113A9"/>
    <w:rsid w:val="00F126E4"/>
    <w:rsid w:val="00F1276C"/>
    <w:rsid w:val="00F14D51"/>
    <w:rsid w:val="00F14F7F"/>
    <w:rsid w:val="00F16749"/>
    <w:rsid w:val="00F23431"/>
    <w:rsid w:val="00F240FB"/>
    <w:rsid w:val="00F25949"/>
    <w:rsid w:val="00F2606F"/>
    <w:rsid w:val="00F26DE5"/>
    <w:rsid w:val="00F307BE"/>
    <w:rsid w:val="00F46CDB"/>
    <w:rsid w:val="00F47B62"/>
    <w:rsid w:val="00F52829"/>
    <w:rsid w:val="00F52A6F"/>
    <w:rsid w:val="00F55C78"/>
    <w:rsid w:val="00F5623E"/>
    <w:rsid w:val="00F60522"/>
    <w:rsid w:val="00F619F0"/>
    <w:rsid w:val="00F61A06"/>
    <w:rsid w:val="00F6274D"/>
    <w:rsid w:val="00F62D6D"/>
    <w:rsid w:val="00F652D3"/>
    <w:rsid w:val="00F71335"/>
    <w:rsid w:val="00F71ED2"/>
    <w:rsid w:val="00F74911"/>
    <w:rsid w:val="00F80AF7"/>
    <w:rsid w:val="00F84170"/>
    <w:rsid w:val="00F92759"/>
    <w:rsid w:val="00F96785"/>
    <w:rsid w:val="00F97D1F"/>
    <w:rsid w:val="00FA1A7E"/>
    <w:rsid w:val="00FA2337"/>
    <w:rsid w:val="00FA2F05"/>
    <w:rsid w:val="00FA5D7A"/>
    <w:rsid w:val="00FA6968"/>
    <w:rsid w:val="00FA7C08"/>
    <w:rsid w:val="00FB1AFE"/>
    <w:rsid w:val="00FB2BBA"/>
    <w:rsid w:val="00FB378E"/>
    <w:rsid w:val="00FB3CB5"/>
    <w:rsid w:val="00FB579E"/>
    <w:rsid w:val="00FB7BCF"/>
    <w:rsid w:val="00FC2304"/>
    <w:rsid w:val="00FC3192"/>
    <w:rsid w:val="00FC477D"/>
    <w:rsid w:val="00FC5BFB"/>
    <w:rsid w:val="00FC626C"/>
    <w:rsid w:val="00FD2DB8"/>
    <w:rsid w:val="00FD6B14"/>
    <w:rsid w:val="00FD717E"/>
    <w:rsid w:val="00FE06CD"/>
    <w:rsid w:val="00FE30C9"/>
    <w:rsid w:val="00FE4236"/>
    <w:rsid w:val="00FE54C2"/>
    <w:rsid w:val="00FE6403"/>
    <w:rsid w:val="00FE641A"/>
    <w:rsid w:val="00FF30CA"/>
    <w:rsid w:val="00FF34BB"/>
    <w:rsid w:val="00FF52CD"/>
    <w:rsid w:val="00FF56D4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BF4A34-8185-416C-B756-1E42820E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2AF7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ind w:left="122" w:hangingChars="100" w:hanging="122"/>
    </w:pPr>
    <w:rPr>
      <w:sz w:val="14"/>
    </w:rPr>
  </w:style>
  <w:style w:type="paragraph" w:styleId="a4">
    <w:name w:val="Date"/>
    <w:basedOn w:val="a"/>
    <w:next w:val="a"/>
  </w:style>
  <w:style w:type="paragraph" w:styleId="a5">
    <w:name w:val="Body Text"/>
    <w:basedOn w:val="a"/>
  </w:style>
  <w:style w:type="paragraph" w:styleId="2">
    <w:name w:val="Body Text 2"/>
    <w:basedOn w:val="a"/>
    <w:pPr>
      <w:snapToGrid w:val="0"/>
    </w:pPr>
    <w:rPr>
      <w:u w:val="thick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B04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rsid w:val="00E3156C"/>
    <w:pPr>
      <w:jc w:val="center"/>
    </w:pPr>
    <w:rPr>
      <w:rFonts w:ascii="ＭＳ 明朝" w:hAnsi="ＭＳ 明朝" w:cs="MS-Mincho"/>
      <w:kern w:val="0"/>
      <w:szCs w:val="21"/>
    </w:rPr>
  </w:style>
  <w:style w:type="character" w:customStyle="1" w:styleId="ad">
    <w:name w:val="記 (文字)"/>
    <w:link w:val="ac"/>
    <w:rsid w:val="00E3156C"/>
    <w:rPr>
      <w:rFonts w:ascii="ＭＳ 明朝" w:hAnsi="ＭＳ 明朝" w:cs="MS-Mincho"/>
      <w:sz w:val="21"/>
      <w:szCs w:val="21"/>
    </w:rPr>
  </w:style>
  <w:style w:type="paragraph" w:styleId="ae">
    <w:name w:val="Closing"/>
    <w:basedOn w:val="a"/>
    <w:link w:val="af"/>
    <w:rsid w:val="00E3156C"/>
    <w:pPr>
      <w:jc w:val="right"/>
    </w:pPr>
    <w:rPr>
      <w:rFonts w:ascii="ＭＳ 明朝" w:hAnsi="ＭＳ 明朝" w:cs="MS-Mincho"/>
      <w:kern w:val="0"/>
      <w:szCs w:val="21"/>
    </w:rPr>
  </w:style>
  <w:style w:type="character" w:customStyle="1" w:styleId="af">
    <w:name w:val="結語 (文字)"/>
    <w:link w:val="ae"/>
    <w:rsid w:val="00E3156C"/>
    <w:rPr>
      <w:rFonts w:ascii="ＭＳ 明朝" w:hAnsi="ＭＳ 明朝" w:cs="MS-Mincho"/>
      <w:sz w:val="21"/>
      <w:szCs w:val="21"/>
    </w:rPr>
  </w:style>
  <w:style w:type="paragraph" w:styleId="af0">
    <w:name w:val="Balloon Text"/>
    <w:basedOn w:val="a"/>
    <w:semiHidden/>
    <w:rsid w:val="0078547A"/>
    <w:rPr>
      <w:rFonts w:ascii="Arial" w:eastAsia="ＭＳ ゴシック" w:hAnsi="Arial"/>
      <w:sz w:val="18"/>
      <w:szCs w:val="18"/>
    </w:rPr>
  </w:style>
  <w:style w:type="character" w:styleId="af1">
    <w:name w:val="annotation reference"/>
    <w:uiPriority w:val="99"/>
    <w:semiHidden/>
    <w:rsid w:val="00BB235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rsid w:val="00BB2351"/>
    <w:pPr>
      <w:jc w:val="left"/>
    </w:pPr>
  </w:style>
  <w:style w:type="paragraph" w:styleId="af4">
    <w:name w:val="annotation subject"/>
    <w:basedOn w:val="af2"/>
    <w:next w:val="af2"/>
    <w:semiHidden/>
    <w:rsid w:val="00BB2351"/>
    <w:rPr>
      <w:b/>
      <w:bCs/>
    </w:rPr>
  </w:style>
  <w:style w:type="paragraph" w:styleId="20">
    <w:name w:val="Body Text Indent 2"/>
    <w:basedOn w:val="a"/>
    <w:rsid w:val="00985BA4"/>
    <w:pPr>
      <w:spacing w:line="480" w:lineRule="auto"/>
      <w:ind w:leftChars="400" w:left="851"/>
    </w:pPr>
  </w:style>
  <w:style w:type="paragraph" w:styleId="af5">
    <w:name w:val="Revision"/>
    <w:hidden/>
    <w:uiPriority w:val="99"/>
    <w:semiHidden/>
    <w:rsid w:val="00971E20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045CB9"/>
    <w:rPr>
      <w:kern w:val="2"/>
      <w:sz w:val="21"/>
      <w:szCs w:val="24"/>
    </w:rPr>
  </w:style>
  <w:style w:type="character" w:customStyle="1" w:styleId="aa">
    <w:name w:val="ヘッダー (文字)"/>
    <w:link w:val="a9"/>
    <w:uiPriority w:val="99"/>
    <w:rsid w:val="002E077D"/>
    <w:rPr>
      <w:kern w:val="2"/>
      <w:sz w:val="21"/>
      <w:szCs w:val="24"/>
    </w:rPr>
  </w:style>
  <w:style w:type="character" w:customStyle="1" w:styleId="af3">
    <w:name w:val="コメント文字列 (文字)"/>
    <w:link w:val="af2"/>
    <w:uiPriority w:val="99"/>
    <w:semiHidden/>
    <w:rsid w:val="0054554E"/>
    <w:rPr>
      <w:kern w:val="2"/>
      <w:sz w:val="21"/>
      <w:szCs w:val="24"/>
    </w:rPr>
  </w:style>
  <w:style w:type="paragraph" w:styleId="af6">
    <w:name w:val="No Spacing"/>
    <w:link w:val="af7"/>
    <w:uiPriority w:val="1"/>
    <w:qFormat/>
    <w:rsid w:val="00DA7C47"/>
    <w:rPr>
      <w:rFonts w:ascii="游明朝" w:eastAsia="游明朝" w:hAnsi="游明朝"/>
      <w:sz w:val="22"/>
      <w:szCs w:val="22"/>
    </w:rPr>
  </w:style>
  <w:style w:type="character" w:customStyle="1" w:styleId="af7">
    <w:name w:val="行間詰め (文字)"/>
    <w:link w:val="af6"/>
    <w:uiPriority w:val="1"/>
    <w:rsid w:val="00DA7C47"/>
    <w:rPr>
      <w:rFonts w:ascii="游明朝" w:eastAsia="游明朝" w:hAnsi="游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BF5B-E9C3-4069-B481-7A59E3C3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住宅型式性能認定等機関　認定等業務規程（参考書式）</vt:lpstr>
      <vt:lpstr>登録住宅型式性能認定等機関　認定等業務規程（参考書式）</vt:lpstr>
    </vt:vector>
  </TitlesOfParts>
  <Company>株式会社東京建築検査機構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> </cp:lastModifiedBy>
  <cp:lastPrinted>2021-02-19T08:48:00Z</cp:lastPrinted>
  <dcterms:created xsi:type="dcterms:W3CDTF">2021-03-01T05:12:00Z</dcterms:created>
  <dcterms:modified xsi:type="dcterms:W3CDTF">2021-09-13T07:42:00Z</dcterms:modified>
</cp:coreProperties>
</file>